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FD2" w:rsidRDefault="00B254B3">
      <w:r>
        <w:t xml:space="preserve">ponedjeljak, 4. svibnja 2020.god. </w:t>
      </w:r>
    </w:p>
    <w:tbl>
      <w:tblPr>
        <w:tblStyle w:val="Reetkatablice"/>
        <w:tblW w:w="0" w:type="auto"/>
        <w:tblLook w:val="04A0"/>
      </w:tblPr>
      <w:tblGrid>
        <w:gridCol w:w="9288"/>
      </w:tblGrid>
      <w:tr w:rsidR="00B254B3" w:rsidTr="00B254B3">
        <w:tc>
          <w:tcPr>
            <w:tcW w:w="9288" w:type="dxa"/>
          </w:tcPr>
          <w:p w:rsidR="00B254B3" w:rsidRPr="00B254B3" w:rsidRDefault="00B254B3">
            <w:pPr>
              <w:rPr>
                <w:b/>
              </w:rPr>
            </w:pPr>
            <w:r w:rsidRPr="00B254B3">
              <w:rPr>
                <w:b/>
              </w:rPr>
              <w:t xml:space="preserve">TJELESNA  I  ZDRAVSTVENA  KULTURA </w:t>
            </w:r>
          </w:p>
          <w:p w:rsidR="00115B52" w:rsidRDefault="00115B52" w:rsidP="00115B52">
            <w:pPr>
              <w:rPr>
                <w:b/>
              </w:rPr>
            </w:pPr>
            <w:r>
              <w:rPr>
                <w:b/>
              </w:rPr>
              <w:t>-radi prema uputama profesora Darija i sportaša na TV-u:</w:t>
            </w:r>
          </w:p>
          <w:p w:rsidR="00115B52" w:rsidRDefault="00115B52" w:rsidP="00E67796">
            <w:pPr>
              <w:jc w:val="both"/>
            </w:pPr>
            <w:r>
              <w:t>Vježbe za istezanje-vježbe oblikovanja,stupanje,vj</w:t>
            </w:r>
            <w:r w:rsidR="00E67796">
              <w:t>ežbe za igranje tenisa,poskoci:</w:t>
            </w:r>
            <w:r>
              <w:t xml:space="preserve">lijevo-desno,naprijed-nazad,skokovi u vis,… </w:t>
            </w:r>
          </w:p>
          <w:p w:rsidR="00115B52" w:rsidRDefault="00115B52" w:rsidP="00E67796">
            <w:pPr>
              <w:jc w:val="both"/>
              <w:rPr>
                <w:b/>
              </w:rPr>
            </w:pPr>
          </w:p>
          <w:p w:rsidR="00115B52" w:rsidRDefault="00115B52" w:rsidP="00E67796">
            <w:pPr>
              <w:jc w:val="both"/>
              <w:rPr>
                <w:b/>
              </w:rPr>
            </w:pPr>
            <w:r>
              <w:rPr>
                <w:b/>
              </w:rPr>
              <w:t>-imaš li mogućnosti i mjesta možeš:</w:t>
            </w:r>
          </w:p>
          <w:p w:rsidR="00115B52" w:rsidRDefault="00115B52" w:rsidP="00E67796">
            <w:pPr>
              <w:jc w:val="both"/>
              <w:rPr>
                <w:rFonts w:eastAsia="Times New Roman" w:cs="Times New Roman"/>
                <w:color w:val="212529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hr-HR"/>
              </w:rPr>
              <w:t>Kolut naprijed  i Kolut nazad,te različita prevrtanja i valjanja(</w:t>
            </w:r>
            <w:proofErr w:type="spellStart"/>
            <w:r>
              <w:rPr>
                <w:rFonts w:eastAsia="Times New Roman" w:cs="Times New Roman"/>
                <w:color w:val="212529"/>
                <w:szCs w:val="24"/>
                <w:lang w:eastAsia="hr-HR"/>
              </w:rPr>
              <w:t>tzv.palačinka</w:t>
            </w:r>
            <w:proofErr w:type="spellEnd"/>
            <w:r>
              <w:rPr>
                <w:rFonts w:eastAsia="Times New Roman" w:cs="Times New Roman"/>
                <w:color w:val="212529"/>
                <w:szCs w:val="24"/>
                <w:lang w:eastAsia="hr-HR"/>
              </w:rPr>
              <w:t>) na tepihu u sobi.</w:t>
            </w:r>
          </w:p>
          <w:p w:rsidR="00B254B3" w:rsidRDefault="00B254B3"/>
        </w:tc>
      </w:tr>
      <w:tr w:rsidR="00B254B3" w:rsidTr="00B254B3">
        <w:tc>
          <w:tcPr>
            <w:tcW w:w="9288" w:type="dxa"/>
          </w:tcPr>
          <w:p w:rsidR="00B254B3" w:rsidRDefault="00115B52">
            <w:pPr>
              <w:rPr>
                <w:b/>
              </w:rPr>
            </w:pPr>
            <w:r w:rsidRPr="00115B52">
              <w:rPr>
                <w:b/>
              </w:rPr>
              <w:t>MATEMATIKA</w:t>
            </w:r>
            <w:r>
              <w:rPr>
                <w:b/>
              </w:rPr>
              <w:t xml:space="preserve"> </w:t>
            </w:r>
          </w:p>
          <w:p w:rsidR="00704195" w:rsidRDefault="00704195">
            <w:pPr>
              <w:rPr>
                <w:b/>
              </w:rPr>
            </w:pPr>
            <w:r>
              <w:rPr>
                <w:b/>
              </w:rPr>
              <w:t>1.Motivacija</w:t>
            </w:r>
          </w:p>
          <w:p w:rsidR="00704195" w:rsidRDefault="00704195" w:rsidP="00704195">
            <w:pPr>
              <w:pStyle w:val="Odlomakpopisa"/>
              <w:spacing w:line="276" w:lineRule="auto"/>
              <w:ind w:left="0"/>
              <w:rPr>
                <w:b/>
                <w:color w:val="auto"/>
                <w:sz w:val="24"/>
                <w:szCs w:val="24"/>
                <w:lang w:val="hr-HR"/>
              </w:rPr>
            </w:pPr>
            <w:r>
              <w:rPr>
                <w:b/>
                <w:color w:val="auto"/>
                <w:sz w:val="24"/>
                <w:szCs w:val="24"/>
                <w:lang w:val="hr-HR"/>
              </w:rPr>
              <w:t>-provjera domaće zadaće:</w:t>
            </w:r>
          </w:p>
          <w:p w:rsidR="00704195" w:rsidRPr="00704195" w:rsidRDefault="00704195" w:rsidP="00704195">
            <w:pPr>
              <w:tabs>
                <w:tab w:val="left" w:pos="272"/>
                <w:tab w:val="left" w:pos="704"/>
              </w:tabs>
              <w:rPr>
                <w:rFonts w:cs="Times New Roman"/>
                <w:b/>
                <w:szCs w:val="24"/>
              </w:rPr>
            </w:pPr>
            <w:r>
              <w:rPr>
                <w:b/>
              </w:rPr>
              <w:t>-</w:t>
            </w:r>
            <w:r>
              <w:rPr>
                <w:rFonts w:cs="Times New Roman"/>
                <w:szCs w:val="24"/>
              </w:rPr>
              <w:t>Pomoću nekog od ukućana provjeri domaću zadaću u udžbeniku na 99.str.</w:t>
            </w:r>
            <w:r>
              <w:rPr>
                <w:rFonts w:cs="Times New Roman"/>
                <w:b/>
                <w:szCs w:val="24"/>
              </w:rPr>
              <w:t xml:space="preserve"> Pisano dijeljenje (28 : 2) </w:t>
            </w:r>
            <w:r>
              <w:rPr>
                <w:rFonts w:cs="Times New Roman"/>
                <w:szCs w:val="24"/>
              </w:rPr>
              <w:t>uz potrebna objašnjenja i ispravljanje mogućih pogrešaka.</w:t>
            </w:r>
          </w:p>
          <w:p w:rsidR="00193C97" w:rsidRDefault="00704195">
            <w:pPr>
              <w:rPr>
                <w:b/>
              </w:rPr>
            </w:pPr>
            <w:r>
              <w:rPr>
                <w:b/>
              </w:rPr>
              <w:t>2.Vježbanje i ponavljanje</w:t>
            </w:r>
          </w:p>
          <w:p w:rsidR="00704195" w:rsidRDefault="00704195" w:rsidP="00704195">
            <w:pPr>
              <w:tabs>
                <w:tab w:val="left" w:pos="272"/>
                <w:tab w:val="left" w:pos="704"/>
              </w:tabs>
              <w:rPr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d</w:t>
            </w:r>
            <w:r>
              <w:rPr>
                <w:b/>
                <w:szCs w:val="24"/>
              </w:rPr>
              <w:t>omaća zadaća:</w:t>
            </w:r>
          </w:p>
          <w:p w:rsidR="00704195" w:rsidRDefault="00704195" w:rsidP="00704195">
            <w:pPr>
              <w:tabs>
                <w:tab w:val="left" w:pos="272"/>
                <w:tab w:val="left" w:pos="704"/>
              </w:tabs>
              <w:rPr>
                <w:rFonts w:cs="Times New Roman"/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  <w:r w:rsidRPr="00704195">
              <w:rPr>
                <w:szCs w:val="24"/>
              </w:rPr>
              <w:t>U ZZ</w:t>
            </w:r>
            <w:r>
              <w:rPr>
                <w:szCs w:val="24"/>
              </w:rPr>
              <w:t xml:space="preserve"> na 99.str.riješi zadatke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16612D">
              <w:rPr>
                <w:rFonts w:cs="Times New Roman"/>
                <w:b/>
                <w:szCs w:val="24"/>
              </w:rPr>
              <w:t>Pisano dijeljenje (28 : 2)</w:t>
            </w:r>
            <w:r>
              <w:rPr>
                <w:rFonts w:cs="Times New Roman"/>
                <w:b/>
                <w:szCs w:val="24"/>
              </w:rPr>
              <w:t xml:space="preserve">. </w:t>
            </w:r>
          </w:p>
          <w:p w:rsidR="00115B52" w:rsidRPr="00704195" w:rsidRDefault="0016612D" w:rsidP="00704195">
            <w:pPr>
              <w:tabs>
                <w:tab w:val="left" w:pos="272"/>
                <w:tab w:val="left" w:pos="704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</w:p>
        </w:tc>
      </w:tr>
      <w:tr w:rsidR="00B254B3" w:rsidTr="00B254B3">
        <w:tc>
          <w:tcPr>
            <w:tcW w:w="9288" w:type="dxa"/>
          </w:tcPr>
          <w:p w:rsidR="00B254B3" w:rsidRDefault="00A042C4">
            <w:pPr>
              <w:rPr>
                <w:b/>
              </w:rPr>
            </w:pPr>
            <w:r w:rsidRPr="00A042C4">
              <w:rPr>
                <w:b/>
              </w:rPr>
              <w:t>HRVATSKI  JEZIK</w:t>
            </w:r>
            <w:r>
              <w:rPr>
                <w:b/>
              </w:rPr>
              <w:t xml:space="preserve">  </w:t>
            </w:r>
          </w:p>
          <w:p w:rsidR="00CD3562" w:rsidRDefault="00E67796" w:rsidP="00CD3562">
            <w:pPr>
              <w:rPr>
                <w:b/>
              </w:rPr>
            </w:pPr>
            <w:r>
              <w:rPr>
                <w:b/>
              </w:rPr>
              <w:t>1</w:t>
            </w:r>
            <w:r w:rsidR="00CD3562">
              <w:rPr>
                <w:b/>
              </w:rPr>
              <w:t>.Motivacija</w:t>
            </w:r>
          </w:p>
          <w:p w:rsidR="00CD3562" w:rsidRPr="00CD3562" w:rsidRDefault="00CD3562" w:rsidP="00CD3562">
            <w:pPr>
              <w:rPr>
                <w:b/>
              </w:rPr>
            </w:pPr>
            <w:r>
              <w:rPr>
                <w:b/>
              </w:rPr>
              <w:t>-</w:t>
            </w:r>
            <w:r>
              <w:t>provjera domaće zadaće:</w:t>
            </w:r>
            <w:r>
              <w:rPr>
                <w:b/>
              </w:rPr>
              <w:t xml:space="preserve"> </w:t>
            </w:r>
            <w:r>
              <w:t xml:space="preserve">U čitanci na 124.str.pronađi priču </w:t>
            </w:r>
            <w:r>
              <w:rPr>
                <w:b/>
                <w:iCs/>
              </w:rPr>
              <w:t>Priča o stablu</w:t>
            </w:r>
            <w:r>
              <w:t>, Ivana Goleša i pročitaj je glasno,zatim zamoli nekog od ukućana da ti  pročita pitanja ispod priče,a ti čitaj odgovore na njih iz svoje pisanke.</w:t>
            </w:r>
          </w:p>
          <w:p w:rsidR="00CD3562" w:rsidRDefault="00CD3562" w:rsidP="00CD3562">
            <w:pPr>
              <w:rPr>
                <w:b/>
              </w:rPr>
            </w:pPr>
            <w:r>
              <w:rPr>
                <w:b/>
              </w:rPr>
              <w:t>2.Vježbanje i ponavljanje</w:t>
            </w:r>
          </w:p>
          <w:p w:rsidR="00A042C4" w:rsidRDefault="00CD3562" w:rsidP="00E67796">
            <w:pPr>
              <w:jc w:val="both"/>
            </w:pPr>
            <w:r>
              <w:t xml:space="preserve">-U  RB za HJ na 106.str. napiši sastavak </w:t>
            </w:r>
            <w:r w:rsidRPr="00CD3562">
              <w:rPr>
                <w:b/>
              </w:rPr>
              <w:t>Stablo je moj dom</w:t>
            </w:r>
            <w:r>
              <w:rPr>
                <w:b/>
              </w:rPr>
              <w:t xml:space="preserve"> </w:t>
            </w:r>
            <w:r w:rsidRPr="00CD3562">
              <w:t>u obliku monologa jedne ptičice</w:t>
            </w:r>
            <w:r w:rsidR="00E67796">
              <w:t>,</w:t>
            </w:r>
            <w:proofErr w:type="spellStart"/>
            <w:r w:rsidR="00E67796">
              <w:t>tj</w:t>
            </w:r>
            <w:proofErr w:type="spellEnd"/>
            <w:r w:rsidR="00E67796">
              <w:t xml:space="preserve">. ptičica „razgovara sama sa sobom“ i govori o svom domu (gnijezdu) na stablu. </w:t>
            </w:r>
          </w:p>
          <w:p w:rsidR="00E67796" w:rsidRDefault="00E67796" w:rsidP="00E67796">
            <w:pPr>
              <w:jc w:val="both"/>
            </w:pPr>
            <w:r>
              <w:t xml:space="preserve">-Ne zaboravi,svaki sastavak ima: uvodni dio,glavni dio i zaključak. Pazi na pravopis i urednost napisanog. </w:t>
            </w:r>
          </w:p>
          <w:p w:rsidR="00E67796" w:rsidRPr="00A042C4" w:rsidRDefault="00E67796" w:rsidP="00CD3562">
            <w:pPr>
              <w:rPr>
                <w:b/>
              </w:rPr>
            </w:pPr>
          </w:p>
        </w:tc>
      </w:tr>
      <w:tr w:rsidR="00B254B3" w:rsidTr="00B254B3">
        <w:tc>
          <w:tcPr>
            <w:tcW w:w="9288" w:type="dxa"/>
          </w:tcPr>
          <w:p w:rsidR="002E48DA" w:rsidRDefault="002E48DA" w:rsidP="002E48DA">
            <w:pPr>
              <w:rPr>
                <w:b/>
              </w:rPr>
            </w:pPr>
            <w:r>
              <w:rPr>
                <w:b/>
              </w:rPr>
              <w:t>Obavijest</w:t>
            </w:r>
          </w:p>
          <w:p w:rsidR="002E48DA" w:rsidRDefault="002468B8" w:rsidP="002E48DA">
            <w:r w:rsidRPr="002468B8">
              <w:t>1.</w:t>
            </w:r>
            <w:r w:rsidR="002E48DA" w:rsidRPr="002468B8">
              <w:t>Molim</w:t>
            </w:r>
            <w:r w:rsidR="002E48DA">
              <w:t xml:space="preserve">,pošaljite mi zadaću od 22.travnja 2020.god. </w:t>
            </w:r>
          </w:p>
          <w:p w:rsidR="002468B8" w:rsidRDefault="002468B8" w:rsidP="002E48DA">
            <w:r>
              <w:t>2.</w:t>
            </w:r>
            <w:r w:rsidR="002E48DA">
              <w:t xml:space="preserve">Na stranici škole imate obavijest </w:t>
            </w:r>
            <w:r>
              <w:t xml:space="preserve">u svezi početka nastave 11.svibnja 2020.god. </w:t>
            </w:r>
            <w:r w:rsidR="002E48DA">
              <w:t>koju</w:t>
            </w:r>
            <w:r>
              <w:t xml:space="preserve"> je </w:t>
            </w:r>
          </w:p>
          <w:p w:rsidR="002E48DA" w:rsidRDefault="002468B8" w:rsidP="002E48DA">
            <w:r>
              <w:t xml:space="preserve"> stavila ravnateljica. Molim da je pročitate i uradite prema uputama,te da se tijekom današnjeg popodneva</w:t>
            </w:r>
            <w:r w:rsidR="002E48DA">
              <w:t xml:space="preserve"> </w:t>
            </w:r>
            <w:r>
              <w:t xml:space="preserve">ponovno preko </w:t>
            </w:r>
            <w:proofErr w:type="spellStart"/>
            <w:r>
              <w:t>Vibera</w:t>
            </w:r>
            <w:proofErr w:type="spellEnd"/>
            <w:r>
              <w:t xml:space="preserve"> izjasnite tko je za povratak u školu,a tko nije.</w:t>
            </w:r>
          </w:p>
          <w:p w:rsidR="00E75D1A" w:rsidRDefault="00E75D1A"/>
        </w:tc>
      </w:tr>
      <w:tr w:rsidR="00B254B3" w:rsidTr="00B254B3">
        <w:tc>
          <w:tcPr>
            <w:tcW w:w="9288" w:type="dxa"/>
          </w:tcPr>
          <w:p w:rsidR="007D6876" w:rsidRDefault="007D6876" w:rsidP="007D6876">
            <w:pPr>
              <w:rPr>
                <w:b/>
              </w:rPr>
            </w:pPr>
            <w:r>
              <w:rPr>
                <w:b/>
              </w:rPr>
              <w:t>Obavijest za romske pomagačice</w:t>
            </w:r>
          </w:p>
          <w:p w:rsidR="007D6876" w:rsidRDefault="007D6876" w:rsidP="007D6876">
            <w:pPr>
              <w:tabs>
                <w:tab w:val="left" w:pos="272"/>
                <w:tab w:val="left" w:pos="704"/>
              </w:tabs>
            </w:pPr>
            <w:r>
              <w:t xml:space="preserve">-Valentina </w:t>
            </w:r>
            <w:proofErr w:type="spellStart"/>
            <w:r>
              <w:t>Oršoš</w:t>
            </w:r>
            <w:proofErr w:type="spellEnd"/>
            <w:r>
              <w:t xml:space="preserve"> treba iz  HJ odgovoriti na pitanja </w:t>
            </w:r>
            <w:r>
              <w:rPr>
                <w:b/>
              </w:rPr>
              <w:t>Priča o stablu</w:t>
            </w:r>
            <w:r>
              <w:t>,Ivana Goleša na 124.str. ( i naučiti čitati štivo ako nije ). Iz MAT također treba riješiti zadatke u udžbeniku na 99.str.</w:t>
            </w:r>
          </w:p>
          <w:p w:rsidR="007D6876" w:rsidRDefault="007D6876" w:rsidP="007D6876">
            <w:pPr>
              <w:tabs>
                <w:tab w:val="left" w:pos="272"/>
                <w:tab w:val="left" w:pos="704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isano dijeljenje (28 : 2).</w:t>
            </w:r>
          </w:p>
          <w:p w:rsidR="00B254B3" w:rsidRDefault="00B254B3"/>
        </w:tc>
      </w:tr>
    </w:tbl>
    <w:p w:rsidR="00B254B3" w:rsidRDefault="00B254B3"/>
    <w:sectPr w:rsidR="00B254B3" w:rsidSect="003A6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254B3"/>
    <w:rsid w:val="00010BBD"/>
    <w:rsid w:val="000D0BB7"/>
    <w:rsid w:val="00115B52"/>
    <w:rsid w:val="0016612D"/>
    <w:rsid w:val="00193C97"/>
    <w:rsid w:val="002468B8"/>
    <w:rsid w:val="00271EDF"/>
    <w:rsid w:val="002E48DA"/>
    <w:rsid w:val="003A6FD2"/>
    <w:rsid w:val="003C3721"/>
    <w:rsid w:val="005F3B39"/>
    <w:rsid w:val="006A46E4"/>
    <w:rsid w:val="00704195"/>
    <w:rsid w:val="00750466"/>
    <w:rsid w:val="007D6876"/>
    <w:rsid w:val="00923D46"/>
    <w:rsid w:val="00A042C4"/>
    <w:rsid w:val="00A735E7"/>
    <w:rsid w:val="00B254B3"/>
    <w:rsid w:val="00B27BC7"/>
    <w:rsid w:val="00B55422"/>
    <w:rsid w:val="00CB719D"/>
    <w:rsid w:val="00CD3562"/>
    <w:rsid w:val="00D7588A"/>
    <w:rsid w:val="00D92E54"/>
    <w:rsid w:val="00E67796"/>
    <w:rsid w:val="00E75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E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271E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71E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Reetkatablice">
    <w:name w:val="Table Grid"/>
    <w:basedOn w:val="Obinatablica"/>
    <w:uiPriority w:val="59"/>
    <w:rsid w:val="00B25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99"/>
    <w:qFormat/>
    <w:rsid w:val="000D0BB7"/>
    <w:pPr>
      <w:spacing w:after="0" w:line="240" w:lineRule="auto"/>
      <w:ind w:left="720"/>
      <w:contextualSpacing/>
    </w:pPr>
    <w:rPr>
      <w:rFonts w:eastAsia="Times New Roman" w:cs="Times New Roman"/>
      <w:color w:val="000000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9301E-9721-4BE7-BEB8-99397614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Gradečak</dc:creator>
  <cp:lastModifiedBy>Branka Gradečak</cp:lastModifiedBy>
  <cp:revision>22</cp:revision>
  <dcterms:created xsi:type="dcterms:W3CDTF">2020-05-04T09:20:00Z</dcterms:created>
  <dcterms:modified xsi:type="dcterms:W3CDTF">2020-05-04T10:25:00Z</dcterms:modified>
</cp:coreProperties>
</file>